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0A" w:rsidRDefault="005A240A">
      <w:r>
        <w:separator/>
      </w:r>
    </w:p>
  </w:endnote>
  <w:endnote w:type="continuationSeparator" w:id="0">
    <w:p w:rsidR="005A240A" w:rsidRDefault="005A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2220">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2220">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0A" w:rsidRDefault="005A240A">
      <w:r>
        <w:separator/>
      </w:r>
    </w:p>
  </w:footnote>
  <w:footnote w:type="continuationSeparator" w:id="0">
    <w:p w:rsidR="005A240A" w:rsidRDefault="005A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2220"/>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240A"/>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5F40-5DD3-4311-8FF0-372C079A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Kupcová Martina</cp:lastModifiedBy>
  <cp:revision>2</cp:revision>
  <cp:lastPrinted>2012-03-21T11:32:00Z</cp:lastPrinted>
  <dcterms:created xsi:type="dcterms:W3CDTF">2012-04-13T06:58:00Z</dcterms:created>
  <dcterms:modified xsi:type="dcterms:W3CDTF">2012-04-13T06:58:00Z</dcterms:modified>
</cp:coreProperties>
</file>